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F80CB" w14:textId="77777777" w:rsidR="009261E0" w:rsidRDefault="009261E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1ECF08F" w14:textId="7BE0CD48" w:rsidR="00F13B69" w:rsidRDefault="00AE1E9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1. </w:t>
      </w:r>
      <w:r w:rsidR="00833E70">
        <w:rPr>
          <w:b/>
          <w:color w:val="000000"/>
          <w:sz w:val="28"/>
          <w:szCs w:val="28"/>
        </w:rPr>
        <w:t>december 10</w:t>
      </w:r>
      <w:r w:rsidR="009154B0">
        <w:rPr>
          <w:b/>
          <w:color w:val="000000"/>
          <w:sz w:val="28"/>
          <w:szCs w:val="28"/>
        </w:rPr>
        <w:t>.</w:t>
      </w:r>
      <w:r w:rsidR="00BD52D1">
        <w:rPr>
          <w:b/>
          <w:color w:val="000000"/>
          <w:sz w:val="28"/>
          <w:szCs w:val="28"/>
        </w:rPr>
        <w:t xml:space="preserve"> (</w:t>
      </w:r>
      <w:r w:rsidR="00833E70">
        <w:rPr>
          <w:b/>
          <w:color w:val="000000"/>
          <w:sz w:val="28"/>
          <w:szCs w:val="28"/>
        </w:rPr>
        <w:t>péntek</w:t>
      </w:r>
      <w:r w:rsidR="00BD52D1">
        <w:rPr>
          <w:b/>
          <w:color w:val="000000"/>
          <w:sz w:val="28"/>
          <w:szCs w:val="28"/>
        </w:rPr>
        <w:t>)</w:t>
      </w:r>
      <w:r w:rsidR="00BA05F8">
        <w:rPr>
          <w:b/>
          <w:color w:val="000000"/>
          <w:sz w:val="28"/>
          <w:szCs w:val="28"/>
        </w:rPr>
        <w:t xml:space="preserve"> </w:t>
      </w:r>
    </w:p>
    <w:p w14:paraId="11710430" w14:textId="77777777" w:rsidR="005A5055" w:rsidRPr="00A24CCB" w:rsidRDefault="005A5055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176D2A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41675A" w:rsidRPr="0041675A" w14:paraId="6AB682B8" w14:textId="77777777" w:rsidTr="00F945FE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2" w:space="0" w:color="000000"/>
            </w:tcBorders>
          </w:tcPr>
          <w:p w14:paraId="5B5B50D0" w14:textId="77777777" w:rsidR="00F945FE" w:rsidRDefault="00F945FE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28B8219" w14:textId="4F0C4BE7" w:rsidR="00C74E77" w:rsidRDefault="00BB2C62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BB2C62">
              <w:rPr>
                <w:b/>
                <w:sz w:val="24"/>
                <w:szCs w:val="24"/>
                <w:u w:val="single"/>
              </w:rPr>
              <w:t>Vigadó</w:t>
            </w:r>
          </w:p>
          <w:p w14:paraId="0B2735E8" w14:textId="601189DA" w:rsidR="00BB2C62" w:rsidRDefault="00C83F8B" w:rsidP="00C74E77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</w:t>
            </w:r>
            <w:r w:rsidR="002D2B36">
              <w:rPr>
                <w:sz w:val="24"/>
                <w:szCs w:val="24"/>
              </w:rPr>
              <w:t>, Kristály A.</w:t>
            </w:r>
          </w:p>
          <w:p w14:paraId="49BD1025" w14:textId="77777777" w:rsidR="00B40B7D" w:rsidRDefault="00B40B7D" w:rsidP="000139CD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1E63576" w14:textId="77777777" w:rsidR="00237F13" w:rsidRDefault="00237F13" w:rsidP="000139CD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113E6A0" w14:textId="77777777" w:rsidR="00110BC7" w:rsidRDefault="00110BC7" w:rsidP="000139CD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8340D2A" w14:textId="110C871D" w:rsidR="00F13B69" w:rsidRDefault="00237F13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armesteri szoba</w:t>
            </w:r>
          </w:p>
          <w:p w14:paraId="30CAEB1C" w14:textId="56AC7A8C" w:rsidR="00F945FE" w:rsidRPr="00237F13" w:rsidRDefault="00237F13" w:rsidP="00C74E77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mbos H.</w:t>
            </w:r>
          </w:p>
          <w:p w14:paraId="4F8C4EFE" w14:textId="77777777" w:rsidR="00237F13" w:rsidRDefault="00237F13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4BF51F2" w14:textId="77777777" w:rsidR="00237F13" w:rsidRDefault="00237F13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ECB3F55" w14:textId="3170CE5A" w:rsidR="00385A50" w:rsidRDefault="00385A50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I. Próbaterem</w:t>
            </w:r>
          </w:p>
          <w:p w14:paraId="15BE0010" w14:textId="1C82FAFC" w:rsidR="00B40B7D" w:rsidRDefault="005C2F97" w:rsidP="00C74E77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ona G.</w:t>
            </w:r>
          </w:p>
          <w:p w14:paraId="237CF572" w14:textId="77777777" w:rsidR="00833E70" w:rsidRDefault="00833E70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BE0DA88" w14:textId="77777777" w:rsidR="00833E70" w:rsidRDefault="00833E70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2B9ABCE8" w14:textId="77777777" w:rsidR="00237F13" w:rsidRDefault="00237F13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4C2C3BCB" w14:textId="5514C6E3" w:rsidR="00833E70" w:rsidRPr="00833E70" w:rsidRDefault="00833E70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833E70">
              <w:rPr>
                <w:b/>
                <w:sz w:val="24"/>
                <w:szCs w:val="24"/>
                <w:u w:val="single"/>
              </w:rPr>
              <w:t>Táncterem</w:t>
            </w:r>
          </w:p>
          <w:p w14:paraId="01C3C940" w14:textId="77777777" w:rsidR="00385A50" w:rsidRDefault="00385A50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0D85052" w14:textId="77777777" w:rsidR="00F945FE" w:rsidRPr="00F945FE" w:rsidRDefault="00F945FE" w:rsidP="00F945FE">
            <w:pPr>
              <w:ind w:left="0" w:hanging="2"/>
              <w:rPr>
                <w:sz w:val="24"/>
                <w:szCs w:val="24"/>
              </w:rPr>
            </w:pPr>
          </w:p>
          <w:p w14:paraId="36F5CBFD" w14:textId="77777777" w:rsidR="00F945FE" w:rsidRPr="00F945FE" w:rsidRDefault="00F945FE" w:rsidP="00F945FE">
            <w:pPr>
              <w:ind w:left="0" w:hanging="2"/>
              <w:rPr>
                <w:sz w:val="24"/>
                <w:szCs w:val="24"/>
              </w:rPr>
            </w:pPr>
          </w:p>
          <w:p w14:paraId="158EF43E" w14:textId="77777777" w:rsidR="00F945FE" w:rsidRPr="00F945FE" w:rsidRDefault="00F945FE" w:rsidP="00F945FE">
            <w:pPr>
              <w:ind w:left="0" w:hanging="2"/>
              <w:rPr>
                <w:sz w:val="24"/>
                <w:szCs w:val="24"/>
              </w:rPr>
            </w:pPr>
          </w:p>
          <w:p w14:paraId="37E09A07" w14:textId="77777777" w:rsidR="00F945FE" w:rsidRPr="00F945FE" w:rsidRDefault="00F945FE" w:rsidP="00F945FE">
            <w:pPr>
              <w:ind w:left="0" w:hanging="2"/>
              <w:rPr>
                <w:sz w:val="24"/>
                <w:szCs w:val="24"/>
              </w:rPr>
            </w:pPr>
          </w:p>
          <w:p w14:paraId="15D59F19" w14:textId="77777777" w:rsidR="00F945FE" w:rsidRPr="00F945FE" w:rsidRDefault="00F945FE" w:rsidP="00F945FE">
            <w:pPr>
              <w:ind w:left="0" w:hanging="2"/>
              <w:rPr>
                <w:sz w:val="24"/>
                <w:szCs w:val="24"/>
              </w:rPr>
            </w:pPr>
          </w:p>
          <w:p w14:paraId="511B7CF1" w14:textId="77777777" w:rsidR="00F945FE" w:rsidRPr="00F945FE" w:rsidRDefault="00F945FE" w:rsidP="00F945FE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593822E3" w14:textId="77777777" w:rsidR="00F945FE" w:rsidRDefault="00F945FE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BF1B727" w14:textId="578177D7" w:rsidR="00C74E77" w:rsidRDefault="002D2B36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</w:t>
            </w:r>
            <w:r w:rsidR="00833E70">
              <w:rPr>
                <w:b/>
                <w:sz w:val="24"/>
                <w:szCs w:val="24"/>
                <w:u w:val="single"/>
              </w:rPr>
              <w:t>00-15.0</w:t>
            </w:r>
            <w:r w:rsidR="00BB2C62">
              <w:rPr>
                <w:b/>
                <w:sz w:val="24"/>
                <w:szCs w:val="24"/>
                <w:u w:val="single"/>
              </w:rPr>
              <w:t>0</w:t>
            </w:r>
          </w:p>
          <w:p w14:paraId="030C5805" w14:textId="77777777" w:rsidR="00C74E77" w:rsidRDefault="00C74E77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C8228B9" w14:textId="77777777" w:rsidR="00C83F8B" w:rsidRDefault="00C83F8B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679DB938" w14:textId="77777777" w:rsidR="00237F13" w:rsidRDefault="00237F13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0A20A2D8" w14:textId="77777777" w:rsidR="00110BC7" w:rsidRDefault="00110BC7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2F8307FB" w14:textId="0871A788" w:rsidR="000139CD" w:rsidRDefault="00237F13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2.00</w:t>
            </w:r>
          </w:p>
          <w:p w14:paraId="73AA4E03" w14:textId="77777777" w:rsidR="00F945FE" w:rsidRDefault="00F945FE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E6CBE9E" w14:textId="77777777" w:rsidR="00237F13" w:rsidRDefault="00237F13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6EB8B58" w14:textId="77777777" w:rsidR="00237F13" w:rsidRDefault="00237F13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FA91E5F" w14:textId="25FF0DE3" w:rsidR="00385A50" w:rsidRDefault="00385A5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35153337" w14:textId="77777777" w:rsidR="00B40B7D" w:rsidRDefault="00B40B7D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5C8CAD8" w14:textId="77777777" w:rsidR="00385A50" w:rsidRDefault="00385A5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A4DD4FD" w14:textId="77777777" w:rsidR="00237F13" w:rsidRDefault="00237F13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EC3C5C0" w14:textId="77777777" w:rsidR="00F4085F" w:rsidRDefault="00F4085F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AD8124E" w14:textId="0692D002" w:rsidR="00F945FE" w:rsidRDefault="00833E7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6.00-18.00</w:t>
            </w:r>
          </w:p>
          <w:p w14:paraId="1E42F83B" w14:textId="77777777" w:rsidR="00F945FE" w:rsidRDefault="00F945FE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AC80621" w14:textId="77777777" w:rsidR="00B30DB9" w:rsidRDefault="00B30DB9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EE8B3A4" w14:textId="77777777" w:rsidR="00F945FE" w:rsidRDefault="00F945FE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3FF159E" w14:textId="77777777" w:rsidR="00B30DB9" w:rsidRDefault="00B30DB9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48168DB" w14:textId="77777777" w:rsidR="00B30DB9" w:rsidRDefault="00B30DB9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C817263" w14:textId="77777777" w:rsidR="00833E70" w:rsidRDefault="00833E7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1D13EB8" w14:textId="77777777" w:rsidR="00237F13" w:rsidRDefault="00237F13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35FD35D" w14:textId="77777777" w:rsidR="00237F13" w:rsidRDefault="00237F13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447BC43" w14:textId="77777777" w:rsidR="00237F13" w:rsidRDefault="00237F13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F0E3054" w14:textId="77777777" w:rsidR="00237F13" w:rsidRDefault="00237F13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3A040F8" w14:textId="77777777" w:rsidR="00B30DB9" w:rsidRDefault="00B30DB9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785FEC4" w14:textId="02FFAC5D" w:rsidR="00F4085F" w:rsidRPr="006E5904" w:rsidRDefault="005C2F97" w:rsidP="00F4085F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4085F" w:rsidRPr="006E5904">
              <w:rPr>
                <w:sz w:val="24"/>
                <w:szCs w:val="24"/>
              </w:rPr>
              <w:t>.10-től</w:t>
            </w:r>
          </w:p>
          <w:p w14:paraId="2100583F" w14:textId="5820657B" w:rsidR="00F4085F" w:rsidRPr="0041675A" w:rsidRDefault="005C2F97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</w:t>
            </w:r>
            <w:r w:rsidR="00F4085F">
              <w:rPr>
                <w:b/>
                <w:sz w:val="24"/>
                <w:szCs w:val="24"/>
                <w:u w:val="single"/>
              </w:rPr>
              <w:t>.15</w:t>
            </w: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40E87485" w14:textId="77777777" w:rsidR="00F945FE" w:rsidRDefault="00F945FE" w:rsidP="00B40B7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89F3E57" w14:textId="5B3BE9BD" w:rsidR="00C74E77" w:rsidRPr="00B40B7D" w:rsidRDefault="005C2F97" w:rsidP="00B40B7D">
            <w:pPr>
              <w:ind w:left="0" w:hanging="2"/>
              <w:rPr>
                <w:rFonts w:eastAsia="Calibri"/>
                <w:position w:val="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Emlék</w:t>
            </w:r>
            <w:r w:rsidR="002D2B36">
              <w:rPr>
                <w:b/>
                <w:sz w:val="24"/>
                <w:szCs w:val="24"/>
                <w:u w:val="single"/>
              </w:rPr>
              <w:t>próba</w:t>
            </w:r>
            <w:r w:rsidR="00BB2C62" w:rsidRPr="00BB2C62">
              <w:rPr>
                <w:b/>
                <w:sz w:val="24"/>
                <w:szCs w:val="24"/>
                <w:u w:val="single"/>
              </w:rPr>
              <w:t xml:space="preserve"> </w:t>
            </w:r>
            <w:r w:rsidR="00BB2C62">
              <w:rPr>
                <w:b/>
                <w:sz w:val="24"/>
                <w:szCs w:val="24"/>
              </w:rPr>
              <w:tab/>
            </w:r>
            <w:r w:rsidR="00BB2C62">
              <w:rPr>
                <w:b/>
                <w:sz w:val="24"/>
                <w:szCs w:val="24"/>
              </w:rPr>
              <w:tab/>
            </w:r>
            <w:r w:rsidR="00BB2C62" w:rsidRPr="00BB2C62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07991651" w14:textId="216A9D0D" w:rsidR="006E5904" w:rsidRPr="004A1686" w:rsidRDefault="002D2B36" w:rsidP="00C83F8B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37F1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. felvonás </w:t>
            </w:r>
          </w:p>
          <w:p w14:paraId="0CE2D9DC" w14:textId="77777777" w:rsidR="00110BC7" w:rsidRDefault="00237F13" w:rsidP="00CF3F10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sszes benne szereplő                    </w:t>
            </w:r>
          </w:p>
          <w:p w14:paraId="23DF742C" w14:textId="43AE2079" w:rsidR="002D2B36" w:rsidRDefault="00110BC7" w:rsidP="00CF3F10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="00237F13">
              <w:rPr>
                <w:sz w:val="24"/>
                <w:szCs w:val="24"/>
              </w:rPr>
              <w:t>d.b.k.j.</w:t>
            </w:r>
          </w:p>
          <w:p w14:paraId="50BD180F" w14:textId="68D7DE42" w:rsidR="00F07536" w:rsidRDefault="002D2B36" w:rsidP="005C2F9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677FB5CF" w14:textId="5AB326BC" w:rsidR="00F945FE" w:rsidRDefault="00237F13" w:rsidP="005C2F9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Korrepetíció 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BB2C62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74CF76A1" w14:textId="5A731B15" w:rsidR="00237F13" w:rsidRDefault="00110BC7" w:rsidP="005C2F9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Kiss V., Lehoczki O., Tamási P., Szász B. </w:t>
            </w:r>
          </w:p>
          <w:p w14:paraId="66A1CFD2" w14:textId="77777777" w:rsidR="00237F13" w:rsidRDefault="00237F13" w:rsidP="005C2F9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C3E5D41" w14:textId="77777777" w:rsidR="00237F13" w:rsidRDefault="00237F13" w:rsidP="005C2F9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95A90D0" w14:textId="148C3401" w:rsidR="00B40B7D" w:rsidRDefault="005C2F97" w:rsidP="009D38A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b/>
                <w:sz w:val="24"/>
                <w:szCs w:val="24"/>
                <w:u w:val="single"/>
              </w:rPr>
              <w:t>Tánc</w:t>
            </w:r>
            <w:r w:rsidR="00385A50">
              <w:rPr>
                <w:b/>
                <w:sz w:val="24"/>
                <w:szCs w:val="24"/>
                <w:u w:val="single"/>
              </w:rPr>
              <w:t xml:space="preserve">próba </w:t>
            </w:r>
            <w:r w:rsidR="00385A50">
              <w:rPr>
                <w:sz w:val="24"/>
                <w:szCs w:val="24"/>
              </w:rPr>
              <w:t xml:space="preserve">           </w:t>
            </w:r>
            <w:r w:rsidR="00385A50" w:rsidRPr="00BB2C62">
              <w:rPr>
                <w:b/>
                <w:sz w:val="24"/>
                <w:szCs w:val="24"/>
                <w:u w:val="single"/>
              </w:rPr>
              <w:t>Énekes</w:t>
            </w:r>
            <w:proofErr w:type="gramEnd"/>
            <w:r w:rsidR="00385A50" w:rsidRPr="00BB2C62">
              <w:rPr>
                <w:b/>
                <w:sz w:val="24"/>
                <w:szCs w:val="24"/>
                <w:u w:val="single"/>
              </w:rPr>
              <w:t xml:space="preserve"> madár</w:t>
            </w:r>
          </w:p>
          <w:p w14:paraId="40D9EBF4" w14:textId="613B4722" w:rsidR="00385A50" w:rsidRDefault="00F945FE" w:rsidP="009D38A7">
            <w:pPr>
              <w:ind w:leftChars="0"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linár-Kőrö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C2F97">
              <w:rPr>
                <w:sz w:val="24"/>
                <w:szCs w:val="24"/>
              </w:rPr>
              <w:t>K.</w:t>
            </w:r>
          </w:p>
          <w:p w14:paraId="4A6DADC8" w14:textId="77777777" w:rsidR="00385A50" w:rsidRDefault="00385A50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46F0DD67" w14:textId="77777777" w:rsidR="00237F13" w:rsidRDefault="00237F13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0407C22" w14:textId="77777777" w:rsidR="00F945FE" w:rsidRDefault="00F945FE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58D2065" w14:textId="1E8F2E7B" w:rsidR="00B30DB9" w:rsidRDefault="00833E70" w:rsidP="009D38A7">
            <w:pPr>
              <w:ind w:leftChars="0" w:firstLineChars="0" w:firstLine="0"/>
              <w:rPr>
                <w:sz w:val="24"/>
                <w:szCs w:val="24"/>
              </w:rPr>
            </w:pPr>
            <w:r w:rsidRPr="00833E70">
              <w:rPr>
                <w:b/>
                <w:sz w:val="24"/>
                <w:szCs w:val="24"/>
                <w:u w:val="single"/>
              </w:rPr>
              <w:t>Táncprób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833E70">
              <w:rPr>
                <w:b/>
                <w:sz w:val="24"/>
                <w:szCs w:val="24"/>
                <w:u w:val="single"/>
              </w:rPr>
              <w:t>Viktória</w:t>
            </w:r>
          </w:p>
          <w:p w14:paraId="75F6EAAA" w14:textId="2D7AF152" w:rsidR="00833E70" w:rsidRDefault="00833E70" w:rsidP="009D38A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nckar</w:t>
            </w:r>
          </w:p>
          <w:p w14:paraId="12208455" w14:textId="77777777" w:rsidR="00B30DB9" w:rsidRDefault="00B30DB9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CDF4947" w14:textId="77777777" w:rsidR="00833E70" w:rsidRDefault="00833E70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D0AD7EC" w14:textId="77777777" w:rsidR="00833E70" w:rsidRDefault="00833E70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40A5C3D" w14:textId="77777777" w:rsidR="00833E70" w:rsidRDefault="00833E70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5E958C3" w14:textId="77777777" w:rsidR="00B30DB9" w:rsidRDefault="00B30DB9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80CDAA0" w14:textId="77777777" w:rsidR="00237F13" w:rsidRDefault="00237F13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02BF7E0" w14:textId="77777777" w:rsidR="00237F13" w:rsidRDefault="00237F13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2E3C6B4E" w14:textId="77777777" w:rsidR="00237F13" w:rsidRDefault="00237F13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F924E70" w14:textId="77777777" w:rsidR="00F945FE" w:rsidRDefault="00F945FE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80390C9" w14:textId="77777777" w:rsidR="00F4085F" w:rsidRDefault="00F4085F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Made in Hungária </w:t>
            </w:r>
          </w:p>
          <w:p w14:paraId="7BD644A9" w14:textId="77777777" w:rsidR="00F4085F" w:rsidRPr="006E5904" w:rsidRDefault="00F4085F" w:rsidP="00F4085F">
            <w:pPr>
              <w:ind w:leftChars="0" w:firstLineChars="0" w:firstLine="0"/>
              <w:rPr>
                <w:sz w:val="24"/>
                <w:szCs w:val="24"/>
              </w:rPr>
            </w:pPr>
            <w:r w:rsidRPr="006E5904">
              <w:rPr>
                <w:sz w:val="24"/>
                <w:szCs w:val="24"/>
              </w:rPr>
              <w:t>mikroportozás</w:t>
            </w:r>
          </w:p>
          <w:p w14:paraId="6614F8D5" w14:textId="77777777" w:rsidR="00F4085F" w:rsidRDefault="00F4085F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eéneklés</w:t>
            </w:r>
          </w:p>
          <w:p w14:paraId="4D9B03E1" w14:textId="77777777" w:rsidR="00F4085F" w:rsidRPr="006E5904" w:rsidRDefault="00F4085F" w:rsidP="00F4085F">
            <w:pPr>
              <w:ind w:leftChars="0" w:firstLineChars="0" w:firstLine="0"/>
              <w:rPr>
                <w:sz w:val="24"/>
                <w:szCs w:val="24"/>
              </w:rPr>
            </w:pPr>
            <w:r w:rsidRPr="006E5904">
              <w:rPr>
                <w:sz w:val="24"/>
                <w:szCs w:val="24"/>
              </w:rPr>
              <w:t xml:space="preserve">Krokodil könnyek és </w:t>
            </w:r>
            <w:proofErr w:type="spellStart"/>
            <w:r w:rsidRPr="006E5904">
              <w:rPr>
                <w:sz w:val="24"/>
                <w:szCs w:val="24"/>
              </w:rPr>
              <w:t>C’</w:t>
            </w:r>
            <w:proofErr w:type="gramStart"/>
            <w:r w:rsidRPr="006E5904">
              <w:rPr>
                <w:sz w:val="24"/>
                <w:szCs w:val="24"/>
              </w:rPr>
              <w:t>est</w:t>
            </w:r>
            <w:proofErr w:type="spellEnd"/>
            <w:proofErr w:type="gramEnd"/>
            <w:r w:rsidRPr="006E5904">
              <w:rPr>
                <w:sz w:val="24"/>
                <w:szCs w:val="24"/>
              </w:rPr>
              <w:t xml:space="preserve"> la vie</w:t>
            </w:r>
          </w:p>
          <w:p w14:paraId="1DC37198" w14:textId="0C04D355" w:rsidR="009D38A7" w:rsidRPr="006A7EF5" w:rsidRDefault="00F4085F" w:rsidP="009D38A7">
            <w:pPr>
              <w:ind w:leftChars="0" w:firstLineChars="0" w:firstLine="0"/>
              <w:rPr>
                <w:sz w:val="24"/>
                <w:szCs w:val="24"/>
              </w:rPr>
            </w:pPr>
            <w:r w:rsidRPr="006E5904">
              <w:rPr>
                <w:sz w:val="24"/>
                <w:szCs w:val="24"/>
              </w:rPr>
              <w:t>Multimilliomos</w:t>
            </w: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8AE92B0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ELŐADÁS</w:t>
            </w:r>
          </w:p>
        </w:tc>
      </w:tr>
      <w:tr w:rsidR="0041675A" w:rsidRPr="0041675A" w14:paraId="40C75350" w14:textId="77777777" w:rsidTr="00176D2A">
        <w:trPr>
          <w:trHeight w:val="94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A080E" w14:textId="26692AC6" w:rsidR="000139CD" w:rsidRPr="000139CD" w:rsidRDefault="000139CD" w:rsidP="00F4085F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63E60669" w14:textId="2EED240D" w:rsidR="00F4085F" w:rsidRDefault="000139CD" w:rsidP="00F4085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F4085F" w:rsidRPr="00E11193">
              <w:rPr>
                <w:b/>
                <w:sz w:val="24"/>
                <w:szCs w:val="24"/>
              </w:rPr>
              <w:t>19.00 Made in Hungária</w:t>
            </w:r>
            <w:r w:rsidR="00833E70">
              <w:rPr>
                <w:sz w:val="24"/>
                <w:szCs w:val="24"/>
              </w:rPr>
              <w:t xml:space="preserve"> (18</w:t>
            </w:r>
            <w:proofErr w:type="gramStart"/>
            <w:r w:rsidR="00F4085F">
              <w:rPr>
                <w:sz w:val="24"/>
                <w:szCs w:val="24"/>
              </w:rPr>
              <w:t xml:space="preserve">)                </w:t>
            </w:r>
            <w:proofErr w:type="spellStart"/>
            <w:r w:rsidR="00F4085F">
              <w:rPr>
                <w:sz w:val="24"/>
                <w:szCs w:val="24"/>
              </w:rPr>
              <w:t>ügy</w:t>
            </w:r>
            <w:proofErr w:type="gramEnd"/>
            <w:r w:rsidR="00F4085F">
              <w:rPr>
                <w:sz w:val="24"/>
                <w:szCs w:val="24"/>
              </w:rPr>
              <w:t>.rend</w:t>
            </w:r>
            <w:proofErr w:type="spellEnd"/>
            <w:r w:rsidR="00F4085F">
              <w:rPr>
                <w:sz w:val="24"/>
                <w:szCs w:val="24"/>
              </w:rPr>
              <w:t xml:space="preserve">.: Sallai </w:t>
            </w:r>
            <w:proofErr w:type="spellStart"/>
            <w:r w:rsidR="00F4085F">
              <w:rPr>
                <w:sz w:val="24"/>
                <w:szCs w:val="24"/>
              </w:rPr>
              <w:t>Zs</w:t>
            </w:r>
            <w:proofErr w:type="spellEnd"/>
            <w:r w:rsidR="00F4085F">
              <w:rPr>
                <w:sz w:val="24"/>
                <w:szCs w:val="24"/>
              </w:rPr>
              <w:t>.</w:t>
            </w:r>
          </w:p>
          <w:p w14:paraId="0A90D1B3" w14:textId="77777777" w:rsidR="00F4085F" w:rsidRDefault="00F4085F" w:rsidP="00F4085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</w:p>
          <w:p w14:paraId="70C9748D" w14:textId="77777777" w:rsidR="00F4085F" w:rsidRDefault="00F4085F" w:rsidP="00F4085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Anya: Vidovenyecz E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  Apa: Csurulya </w:t>
            </w:r>
            <w:proofErr w:type="spellStart"/>
            <w:r>
              <w:rPr>
                <w:sz w:val="24"/>
                <w:szCs w:val="24"/>
              </w:rPr>
              <w:t>C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3FE681D" w14:textId="72EE26D3" w:rsidR="00F4085F" w:rsidRDefault="00F4085F" w:rsidP="006F32C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Röné</w:t>
            </w:r>
            <w:proofErr w:type="spellEnd"/>
            <w:r>
              <w:rPr>
                <w:sz w:val="24"/>
                <w:szCs w:val="24"/>
              </w:rPr>
              <w:t xml:space="preserve">: Puskás D., Sampon: Lévai A.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Gretchen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833E70">
              <w:rPr>
                <w:sz w:val="24"/>
                <w:szCs w:val="24"/>
              </w:rPr>
              <w:t>Kristály A.</w:t>
            </w:r>
          </w:p>
          <w:p w14:paraId="551FD1FA" w14:textId="41C30290" w:rsidR="000139CD" w:rsidRPr="0041675A" w:rsidRDefault="000139CD" w:rsidP="006F32C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</w:tc>
      </w:tr>
      <w:tr w:rsidR="0041675A" w:rsidRPr="0041675A" w14:paraId="089B4A64" w14:textId="77777777" w:rsidTr="00176D2A">
        <w:trPr>
          <w:trHeight w:val="98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19A3CC51" w:rsidR="00AB2E23" w:rsidRPr="0041675A" w:rsidRDefault="00AB2E23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5A0B5C" w14:textId="74D72E09" w:rsidR="00340578" w:rsidRDefault="000B31C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05A732F1" w:rsidR="007D0805" w:rsidRPr="0041675A" w:rsidRDefault="007D080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0BB9548A" w14:textId="77777777" w:rsidR="004A1686" w:rsidRDefault="00575552" w:rsidP="00CE4791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3467AE6D" w14:textId="1CAA74EF" w:rsidR="000139CD" w:rsidRPr="0041675A" w:rsidRDefault="000139CD" w:rsidP="000139CD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41675A" w:rsidRPr="0041675A" w14:paraId="3DA2C478" w14:textId="77777777" w:rsidTr="006A7EF5">
        <w:trPr>
          <w:trHeight w:val="99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49E65CFB" w14:textId="02D1C081" w:rsidR="009261E0" w:rsidRDefault="009261E0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9F8FC6" w14:textId="77777777" w:rsidR="005F3128" w:rsidRPr="0041675A" w:rsidRDefault="005F3128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69BF400A" w14:textId="76ABE7BF" w:rsidR="00383F4B" w:rsidRPr="0041675A" w:rsidRDefault="00A156AA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Stúdiószínház</w:t>
            </w:r>
          </w:p>
          <w:p w14:paraId="2EFF8F49" w14:textId="1A41FDDE" w:rsidR="00644F9F" w:rsidRPr="0041675A" w:rsidRDefault="00644F9F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3A327AEE" w14:textId="02B2E161" w:rsidR="0065481B" w:rsidRPr="008C255E" w:rsidRDefault="008C255E" w:rsidP="006A7EF5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29C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="005C2F97" w:rsidRPr="005C2F97">
              <w:rPr>
                <w:b/>
                <w:sz w:val="24"/>
                <w:szCs w:val="24"/>
              </w:rPr>
              <w:t>19.00   Váratlan találkozások</w:t>
            </w:r>
            <w:r w:rsidR="00833E70">
              <w:rPr>
                <w:sz w:val="24"/>
                <w:szCs w:val="24"/>
              </w:rPr>
              <w:t xml:space="preserve"> (7</w:t>
            </w:r>
            <w:proofErr w:type="gramStart"/>
            <w:r w:rsidR="005C2F97">
              <w:rPr>
                <w:sz w:val="24"/>
                <w:szCs w:val="24"/>
              </w:rPr>
              <w:t xml:space="preserve">)        </w:t>
            </w:r>
            <w:proofErr w:type="spellStart"/>
            <w:r w:rsidR="005C2F97">
              <w:rPr>
                <w:sz w:val="24"/>
                <w:szCs w:val="24"/>
              </w:rPr>
              <w:t>ügy</w:t>
            </w:r>
            <w:proofErr w:type="gramEnd"/>
            <w:r w:rsidR="005C2F97">
              <w:rPr>
                <w:sz w:val="24"/>
                <w:szCs w:val="24"/>
              </w:rPr>
              <w:t>.rend</w:t>
            </w:r>
            <w:proofErr w:type="spellEnd"/>
            <w:r w:rsidR="005C2F97">
              <w:rPr>
                <w:sz w:val="24"/>
                <w:szCs w:val="24"/>
              </w:rPr>
              <w:t xml:space="preserve">.: </w:t>
            </w:r>
            <w:proofErr w:type="spellStart"/>
            <w:r w:rsidR="005C2F97">
              <w:rPr>
                <w:sz w:val="24"/>
                <w:szCs w:val="24"/>
              </w:rPr>
              <w:t>Fűri</w:t>
            </w:r>
            <w:proofErr w:type="spellEnd"/>
            <w:r w:rsidR="005C2F97">
              <w:rPr>
                <w:sz w:val="24"/>
                <w:szCs w:val="24"/>
              </w:rPr>
              <w:t xml:space="preserve"> F.</w:t>
            </w:r>
            <w:r>
              <w:rPr>
                <w:sz w:val="24"/>
                <w:szCs w:val="24"/>
              </w:rPr>
              <w:t xml:space="preserve">                         </w:t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</w:p>
        </w:tc>
      </w:tr>
      <w:tr w:rsidR="0041675A" w:rsidRPr="0041675A" w14:paraId="722C4DA7" w14:textId="77777777" w:rsidTr="00176D2A">
        <w:trPr>
          <w:trHeight w:val="928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19BE859" w:rsidR="009261E0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8AAF957" w14:textId="6ED8BC36" w:rsidR="00682000" w:rsidRPr="00F07536" w:rsidRDefault="00682000" w:rsidP="00682000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7FAA7955" w:rsidR="009261E0" w:rsidRDefault="009261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731BF"/>
    <w:rsid w:val="0007748B"/>
    <w:rsid w:val="000803F0"/>
    <w:rsid w:val="00080F61"/>
    <w:rsid w:val="00086C4F"/>
    <w:rsid w:val="00091D84"/>
    <w:rsid w:val="00094E70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BC7"/>
    <w:rsid w:val="00110FDD"/>
    <w:rsid w:val="00111817"/>
    <w:rsid w:val="001146AC"/>
    <w:rsid w:val="00125D80"/>
    <w:rsid w:val="001329CF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6E0B"/>
    <w:rsid w:val="002226C6"/>
    <w:rsid w:val="00233269"/>
    <w:rsid w:val="00233AF7"/>
    <w:rsid w:val="00235E73"/>
    <w:rsid w:val="00236F9B"/>
    <w:rsid w:val="00237F13"/>
    <w:rsid w:val="00241587"/>
    <w:rsid w:val="00241AD3"/>
    <w:rsid w:val="002435CF"/>
    <w:rsid w:val="00243F62"/>
    <w:rsid w:val="0024413C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B02D4"/>
    <w:rsid w:val="002B284D"/>
    <w:rsid w:val="002B6C22"/>
    <w:rsid w:val="002C3405"/>
    <w:rsid w:val="002C4454"/>
    <w:rsid w:val="002D1A43"/>
    <w:rsid w:val="002D2B36"/>
    <w:rsid w:val="002E1D8A"/>
    <w:rsid w:val="002E1FC4"/>
    <w:rsid w:val="002E5A4A"/>
    <w:rsid w:val="002F3594"/>
    <w:rsid w:val="003064F4"/>
    <w:rsid w:val="003105D3"/>
    <w:rsid w:val="0031089D"/>
    <w:rsid w:val="003168BD"/>
    <w:rsid w:val="003213ED"/>
    <w:rsid w:val="00332011"/>
    <w:rsid w:val="00340578"/>
    <w:rsid w:val="00340690"/>
    <w:rsid w:val="0034131E"/>
    <w:rsid w:val="00343F48"/>
    <w:rsid w:val="00354AAD"/>
    <w:rsid w:val="00355A09"/>
    <w:rsid w:val="00363433"/>
    <w:rsid w:val="00363E06"/>
    <w:rsid w:val="003648FC"/>
    <w:rsid w:val="0037099E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6A46"/>
    <w:rsid w:val="003D79C5"/>
    <w:rsid w:val="003E0078"/>
    <w:rsid w:val="003E3F89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89E"/>
    <w:rsid w:val="00440226"/>
    <w:rsid w:val="00443F4B"/>
    <w:rsid w:val="00446E6B"/>
    <w:rsid w:val="00447250"/>
    <w:rsid w:val="00450026"/>
    <w:rsid w:val="00450C87"/>
    <w:rsid w:val="00453B63"/>
    <w:rsid w:val="00492AC4"/>
    <w:rsid w:val="00494CC7"/>
    <w:rsid w:val="00495AAC"/>
    <w:rsid w:val="004A1686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7420E"/>
    <w:rsid w:val="00575552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5055"/>
    <w:rsid w:val="005A7C91"/>
    <w:rsid w:val="005B2C8F"/>
    <w:rsid w:val="005B5156"/>
    <w:rsid w:val="005B7020"/>
    <w:rsid w:val="005C2F97"/>
    <w:rsid w:val="005C3AAE"/>
    <w:rsid w:val="005C5672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3CAD"/>
    <w:rsid w:val="00676276"/>
    <w:rsid w:val="006776ED"/>
    <w:rsid w:val="0068000E"/>
    <w:rsid w:val="0068101E"/>
    <w:rsid w:val="00682000"/>
    <w:rsid w:val="00684745"/>
    <w:rsid w:val="00686DA2"/>
    <w:rsid w:val="006A6B6A"/>
    <w:rsid w:val="006A7EF5"/>
    <w:rsid w:val="006B558B"/>
    <w:rsid w:val="006B5F6F"/>
    <w:rsid w:val="006C2273"/>
    <w:rsid w:val="006C2756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DCE"/>
    <w:rsid w:val="007323CE"/>
    <w:rsid w:val="0073400C"/>
    <w:rsid w:val="007359F5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F47"/>
    <w:rsid w:val="00797948"/>
    <w:rsid w:val="007A24D9"/>
    <w:rsid w:val="007A3D95"/>
    <w:rsid w:val="007B0139"/>
    <w:rsid w:val="007C0246"/>
    <w:rsid w:val="007C0445"/>
    <w:rsid w:val="007C64B3"/>
    <w:rsid w:val="007C6515"/>
    <w:rsid w:val="007D075F"/>
    <w:rsid w:val="007D0805"/>
    <w:rsid w:val="007D0EC8"/>
    <w:rsid w:val="007D3A0B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C65"/>
    <w:rsid w:val="00873F8D"/>
    <w:rsid w:val="00880E1F"/>
    <w:rsid w:val="00883988"/>
    <w:rsid w:val="0088527A"/>
    <w:rsid w:val="008933FD"/>
    <w:rsid w:val="008A01CE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CB4"/>
    <w:rsid w:val="009D38A7"/>
    <w:rsid w:val="009D569A"/>
    <w:rsid w:val="009E4E13"/>
    <w:rsid w:val="009E5E43"/>
    <w:rsid w:val="009E6088"/>
    <w:rsid w:val="00A0764E"/>
    <w:rsid w:val="00A07F22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63492"/>
    <w:rsid w:val="00B646EB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5EE0"/>
    <w:rsid w:val="00C06076"/>
    <w:rsid w:val="00C22C79"/>
    <w:rsid w:val="00C27A3D"/>
    <w:rsid w:val="00C33D12"/>
    <w:rsid w:val="00C35621"/>
    <w:rsid w:val="00C5592B"/>
    <w:rsid w:val="00C57FFD"/>
    <w:rsid w:val="00C65C1E"/>
    <w:rsid w:val="00C71D58"/>
    <w:rsid w:val="00C74E77"/>
    <w:rsid w:val="00C83F8B"/>
    <w:rsid w:val="00C86DC3"/>
    <w:rsid w:val="00C875CB"/>
    <w:rsid w:val="00C87826"/>
    <w:rsid w:val="00C9047C"/>
    <w:rsid w:val="00C96294"/>
    <w:rsid w:val="00CA463F"/>
    <w:rsid w:val="00CA552C"/>
    <w:rsid w:val="00CB43F5"/>
    <w:rsid w:val="00CB6DC7"/>
    <w:rsid w:val="00CC2E63"/>
    <w:rsid w:val="00CC2F89"/>
    <w:rsid w:val="00CC3806"/>
    <w:rsid w:val="00CC492E"/>
    <w:rsid w:val="00CC6655"/>
    <w:rsid w:val="00CD0F29"/>
    <w:rsid w:val="00CD18C4"/>
    <w:rsid w:val="00CE4791"/>
    <w:rsid w:val="00CE67DD"/>
    <w:rsid w:val="00CF1DA4"/>
    <w:rsid w:val="00CF3F10"/>
    <w:rsid w:val="00CF5820"/>
    <w:rsid w:val="00CF63CB"/>
    <w:rsid w:val="00D05ACF"/>
    <w:rsid w:val="00D10F11"/>
    <w:rsid w:val="00D30A07"/>
    <w:rsid w:val="00D34250"/>
    <w:rsid w:val="00D37AC8"/>
    <w:rsid w:val="00D4037B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3DB0"/>
    <w:rsid w:val="00DE315F"/>
    <w:rsid w:val="00DF76EE"/>
    <w:rsid w:val="00E11193"/>
    <w:rsid w:val="00E12D5F"/>
    <w:rsid w:val="00E12EBC"/>
    <w:rsid w:val="00E138FF"/>
    <w:rsid w:val="00E203B1"/>
    <w:rsid w:val="00E2291E"/>
    <w:rsid w:val="00E22E62"/>
    <w:rsid w:val="00E231B4"/>
    <w:rsid w:val="00E236B2"/>
    <w:rsid w:val="00E2691B"/>
    <w:rsid w:val="00E2778F"/>
    <w:rsid w:val="00E41BED"/>
    <w:rsid w:val="00E42CD4"/>
    <w:rsid w:val="00E43936"/>
    <w:rsid w:val="00E47E04"/>
    <w:rsid w:val="00E503FA"/>
    <w:rsid w:val="00E719A4"/>
    <w:rsid w:val="00E72E2B"/>
    <w:rsid w:val="00E85AB9"/>
    <w:rsid w:val="00E90EF4"/>
    <w:rsid w:val="00EA0DA7"/>
    <w:rsid w:val="00EA7F47"/>
    <w:rsid w:val="00EB5744"/>
    <w:rsid w:val="00EB5960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327F7"/>
    <w:rsid w:val="00F35009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7359"/>
    <w:rsid w:val="00F92537"/>
    <w:rsid w:val="00F945FE"/>
    <w:rsid w:val="00F958E3"/>
    <w:rsid w:val="00F97B35"/>
    <w:rsid w:val="00F97DC8"/>
    <w:rsid w:val="00FA6E65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40B7D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EE9A52-5BEA-4CD6-B64B-975575E7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1-12-09T12:46:00Z</cp:lastPrinted>
  <dcterms:created xsi:type="dcterms:W3CDTF">2021-12-09T13:46:00Z</dcterms:created>
  <dcterms:modified xsi:type="dcterms:W3CDTF">2021-12-09T13:46:00Z</dcterms:modified>
</cp:coreProperties>
</file>